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B015" w14:textId="3915CA53" w:rsidR="005E1AA2" w:rsidRPr="00D42CD6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36"/>
          <w:szCs w:val="36"/>
        </w:rPr>
      </w:pPr>
      <w:r w:rsidRPr="00D42CD6">
        <w:rPr>
          <w:rFonts w:ascii="Arial" w:hAnsi="Arial" w:cs="Arial"/>
          <w:b/>
          <w:iCs/>
          <w:color w:val="000000"/>
          <w:sz w:val="36"/>
          <w:szCs w:val="36"/>
        </w:rPr>
        <w:t>Rachel Herman</w:t>
      </w:r>
    </w:p>
    <w:p w14:paraId="10223812" w14:textId="2986319D" w:rsidR="003646C4" w:rsidRDefault="006749B1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iCs/>
          <w:color w:val="000000"/>
          <w:sz w:val="21"/>
          <w:szCs w:val="21"/>
        </w:rPr>
        <w:t xml:space="preserve">XXXX Main Street, Fort Wayne, IN </w:t>
      </w:r>
    </w:p>
    <w:p w14:paraId="0BCDD625" w14:textId="5CAF6AC9" w:rsidR="003646C4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iCs/>
          <w:color w:val="000000"/>
          <w:sz w:val="21"/>
          <w:szCs w:val="21"/>
        </w:rPr>
        <w:t>Ph: 260-</w:t>
      </w:r>
      <w:r w:rsidR="006749B1">
        <w:rPr>
          <w:rFonts w:ascii="Arial" w:hAnsi="Arial" w:cs="Arial"/>
          <w:iCs/>
          <w:color w:val="000000"/>
          <w:sz w:val="21"/>
          <w:szCs w:val="21"/>
        </w:rPr>
        <w:t>123-4567</w:t>
      </w:r>
    </w:p>
    <w:p w14:paraId="0D34E2D0" w14:textId="7C55BEA7" w:rsidR="003646C4" w:rsidRDefault="006749B1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hyperlink r:id="rId6" w:history="1">
        <w:r>
          <w:rPr>
            <w:rStyle w:val="Hyperlink"/>
            <w:rFonts w:ascii="Arial" w:hAnsi="Arial" w:cs="Arial"/>
            <w:iCs/>
            <w:sz w:val="21"/>
            <w:szCs w:val="21"/>
          </w:rPr>
          <w:t>raherman5@ivytech.edu</w:t>
        </w:r>
      </w:hyperlink>
    </w:p>
    <w:p w14:paraId="1F8B5B72" w14:textId="403FD6C4" w:rsidR="0097325F" w:rsidRDefault="0097325F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iCs/>
          <w:color w:val="000000"/>
          <w:sz w:val="21"/>
          <w:szCs w:val="21"/>
        </w:rPr>
        <w:t>---------------------------------------------------------------------------------------------------------------------------------------------------------------</w:t>
      </w:r>
    </w:p>
    <w:p w14:paraId="4769A774" w14:textId="05F0B818" w:rsidR="003646C4" w:rsidRPr="0097325F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7325F">
        <w:rPr>
          <w:rFonts w:ascii="Arial" w:hAnsi="Arial" w:cs="Arial"/>
          <w:b/>
          <w:iCs/>
          <w:color w:val="000000"/>
          <w:sz w:val="24"/>
          <w:szCs w:val="24"/>
        </w:rPr>
        <w:t>Professional Objective</w:t>
      </w:r>
    </w:p>
    <w:p w14:paraId="1D2A9707" w14:textId="2F6FBBA1" w:rsidR="003646C4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 w:rsidRPr="003646C4">
        <w:rPr>
          <w:rFonts w:ascii="Arial" w:hAnsi="Arial" w:cs="Arial"/>
          <w:iCs/>
          <w:color w:val="000000"/>
          <w:sz w:val="21"/>
          <w:szCs w:val="21"/>
        </w:rPr>
        <w:t>M</w:t>
      </w:r>
      <w:r w:rsidR="00551DD5">
        <w:rPr>
          <w:rFonts w:ascii="Arial" w:hAnsi="Arial" w:cs="Arial"/>
          <w:iCs/>
          <w:color w:val="000000"/>
          <w:sz w:val="21"/>
          <w:szCs w:val="21"/>
        </w:rPr>
        <w:t>y objective is to obtain a full-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>time position as</w:t>
      </w:r>
      <w:r w:rsidR="00551DD5">
        <w:rPr>
          <w:rFonts w:ascii="Arial" w:hAnsi="Arial" w:cs="Arial"/>
          <w:iCs/>
          <w:color w:val="000000"/>
          <w:sz w:val="21"/>
          <w:szCs w:val="21"/>
        </w:rPr>
        <w:t xml:space="preserve"> a Supply Chain </w:t>
      </w:r>
      <w:r w:rsidR="003626A2">
        <w:rPr>
          <w:rFonts w:ascii="Arial" w:hAnsi="Arial" w:cs="Arial"/>
          <w:iCs/>
          <w:color w:val="000000"/>
          <w:sz w:val="21"/>
          <w:szCs w:val="21"/>
        </w:rPr>
        <w:t>Stores Supervisor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>. W</w:t>
      </w:r>
      <w:r w:rsidR="00551DD5">
        <w:rPr>
          <w:rFonts w:ascii="Arial" w:hAnsi="Arial" w:cs="Arial"/>
          <w:iCs/>
          <w:color w:val="000000"/>
          <w:sz w:val="21"/>
          <w:szCs w:val="21"/>
        </w:rPr>
        <w:t xml:space="preserve">hile utilizing over 10 years of 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>customer service and 3 years of inventory management experience</w:t>
      </w:r>
      <w:r w:rsidR="00551DD5">
        <w:rPr>
          <w:rFonts w:ascii="Arial" w:hAnsi="Arial" w:cs="Arial"/>
          <w:iCs/>
          <w:color w:val="000000"/>
          <w:sz w:val="21"/>
          <w:szCs w:val="21"/>
        </w:rPr>
        <w:t>,</w:t>
      </w:r>
      <w:r w:rsidR="003626A2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551DD5">
        <w:rPr>
          <w:rFonts w:ascii="Arial" w:hAnsi="Arial" w:cs="Arial"/>
          <w:iCs/>
          <w:color w:val="000000"/>
          <w:sz w:val="21"/>
          <w:szCs w:val="21"/>
        </w:rPr>
        <w:t xml:space="preserve">6 months as a contractor working for AEP Supply Chain, </w:t>
      </w:r>
      <w:r w:rsidR="003626A2">
        <w:rPr>
          <w:rFonts w:ascii="Arial" w:hAnsi="Arial" w:cs="Arial"/>
          <w:iCs/>
          <w:color w:val="000000"/>
          <w:sz w:val="21"/>
          <w:szCs w:val="21"/>
        </w:rPr>
        <w:t xml:space="preserve">and 7 months as a Supply Chain Field Ops Associate, </w:t>
      </w:r>
      <w:r w:rsidR="00551DD5">
        <w:rPr>
          <w:rFonts w:ascii="Arial" w:hAnsi="Arial" w:cs="Arial"/>
          <w:iCs/>
          <w:color w:val="000000"/>
          <w:sz w:val="21"/>
          <w:szCs w:val="21"/>
        </w:rPr>
        <w:t>I will be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 xml:space="preserve"> a reliable team member of a respectable establishment with an emphasis on core company values</w:t>
      </w:r>
      <w:r w:rsidR="0027721E">
        <w:rPr>
          <w:rFonts w:ascii="Arial" w:hAnsi="Arial" w:cs="Arial"/>
          <w:iCs/>
          <w:color w:val="000000"/>
          <w:sz w:val="21"/>
          <w:szCs w:val="21"/>
        </w:rPr>
        <w:t xml:space="preserve"> including integrity, respect, 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>accountability</w:t>
      </w:r>
      <w:r w:rsidR="00551DD5">
        <w:rPr>
          <w:rFonts w:ascii="Arial" w:hAnsi="Arial" w:cs="Arial"/>
          <w:iCs/>
          <w:color w:val="000000"/>
          <w:sz w:val="21"/>
          <w:szCs w:val="21"/>
        </w:rPr>
        <w:t xml:space="preserve"> and</w:t>
      </w:r>
      <w:r w:rsidR="0027721E">
        <w:rPr>
          <w:rFonts w:ascii="Arial" w:hAnsi="Arial" w:cs="Arial"/>
          <w:iCs/>
          <w:color w:val="000000"/>
          <w:sz w:val="21"/>
          <w:szCs w:val="21"/>
        </w:rPr>
        <w:t>, above all,</w:t>
      </w:r>
      <w:r w:rsidR="00551DD5">
        <w:rPr>
          <w:rFonts w:ascii="Arial" w:hAnsi="Arial" w:cs="Arial"/>
          <w:iCs/>
          <w:color w:val="000000"/>
          <w:sz w:val="21"/>
          <w:szCs w:val="21"/>
        </w:rPr>
        <w:t xml:space="preserve"> safety</w:t>
      </w:r>
      <w:r w:rsidRPr="003646C4">
        <w:rPr>
          <w:rFonts w:ascii="Arial" w:hAnsi="Arial" w:cs="Arial"/>
          <w:iCs/>
          <w:color w:val="000000"/>
          <w:sz w:val="21"/>
          <w:szCs w:val="21"/>
        </w:rPr>
        <w:t>.</w:t>
      </w:r>
    </w:p>
    <w:p w14:paraId="500D8AC8" w14:textId="77777777" w:rsidR="003368B1" w:rsidRDefault="003368B1" w:rsidP="003646C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</w:p>
    <w:p w14:paraId="17FDC9E8" w14:textId="77777777" w:rsidR="003368B1" w:rsidRDefault="003368B1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</w:p>
    <w:p w14:paraId="3291F865" w14:textId="24F2F716" w:rsidR="003368B1" w:rsidRPr="0097325F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7325F">
        <w:rPr>
          <w:rFonts w:ascii="Arial" w:hAnsi="Arial" w:cs="Arial"/>
          <w:b/>
          <w:iCs/>
          <w:color w:val="000000"/>
          <w:sz w:val="24"/>
          <w:szCs w:val="24"/>
        </w:rPr>
        <w:t>Skills</w:t>
      </w:r>
    </w:p>
    <w:p w14:paraId="061B79EA" w14:textId="77777777" w:rsidR="007B5FE9" w:rsidRDefault="007B5FE9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5"/>
          <w:sz w:val="21"/>
          <w:szCs w:val="21"/>
        </w:rPr>
        <w:sectPr w:rsidR="007B5FE9" w:rsidSect="00A1238E">
          <w:pgSz w:w="12240" w:h="15840" w:code="1"/>
          <w:pgMar w:top="720" w:right="360" w:bottom="360" w:left="540" w:header="0" w:footer="0" w:gutter="0"/>
          <w:cols w:space="720"/>
        </w:sectPr>
      </w:pPr>
    </w:p>
    <w:p w14:paraId="5F071417" w14:textId="5E9E9DE0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Proficient in Microsoft Office</w:t>
      </w:r>
    </w:p>
    <w:p w14:paraId="041644CC" w14:textId="69CE8E6E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4"/>
          <w:sz w:val="21"/>
          <w:szCs w:val="21"/>
        </w:rPr>
        <w:t>Interpersonal skills</w:t>
      </w:r>
    </w:p>
    <w:p w14:paraId="4D508A6B" w14:textId="72D41EF8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>Punctuality</w:t>
      </w:r>
    </w:p>
    <w:p w14:paraId="4EB4F6F8" w14:textId="02385C5C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>Inventory control experience</w:t>
      </w:r>
    </w:p>
    <w:p w14:paraId="473BEE5E" w14:textId="3A13CF31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4"/>
          <w:sz w:val="21"/>
          <w:szCs w:val="21"/>
        </w:rPr>
        <w:t>Detail Oriented</w:t>
      </w:r>
    </w:p>
    <w:p w14:paraId="2132B844" w14:textId="31D3CDF0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6"/>
          <w:sz w:val="21"/>
          <w:szCs w:val="21"/>
        </w:rPr>
        <w:t>Efficient time management skills</w:t>
      </w:r>
    </w:p>
    <w:p w14:paraId="259043BC" w14:textId="0E8ED4B5" w:rsidR="003646C4" w:rsidRPr="003646C4" w:rsidRDefault="003646C4" w:rsidP="00364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xcellent organizational skills</w:t>
      </w:r>
    </w:p>
    <w:p w14:paraId="6335B3AE" w14:textId="186E76C4" w:rsidR="003646C4" w:rsidRPr="006B05D2" w:rsidRDefault="003646C4" w:rsidP="006B05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3"/>
          <w:sz w:val="21"/>
          <w:szCs w:val="21"/>
        </w:rPr>
        <w:t>Delegate responsibilities</w:t>
      </w:r>
    </w:p>
    <w:p w14:paraId="6B1FD6BF" w14:textId="77777777" w:rsidR="007B5FE9" w:rsidRDefault="007B5FE9" w:rsidP="003368B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  <w:sectPr w:rsidR="007B5FE9" w:rsidSect="007B5FE9">
          <w:type w:val="continuous"/>
          <w:pgSz w:w="12240" w:h="15840" w:code="1"/>
          <w:pgMar w:top="720" w:right="360" w:bottom="360" w:left="540" w:header="0" w:footer="0" w:gutter="0"/>
          <w:cols w:num="2" w:space="720"/>
        </w:sectPr>
      </w:pPr>
    </w:p>
    <w:p w14:paraId="7E37849F" w14:textId="6720A9D2" w:rsidR="003368B1" w:rsidRPr="003368B1" w:rsidRDefault="003368B1" w:rsidP="003368B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</w:p>
    <w:p w14:paraId="01B445D2" w14:textId="77777777" w:rsidR="003368B1" w:rsidRPr="0097325F" w:rsidRDefault="003368B1" w:rsidP="009732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</w:p>
    <w:p w14:paraId="3EB527DB" w14:textId="6B31BB2B" w:rsidR="003646C4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7325F">
        <w:rPr>
          <w:rFonts w:ascii="Arial" w:hAnsi="Arial" w:cs="Arial"/>
          <w:b/>
          <w:iCs/>
          <w:color w:val="000000"/>
          <w:sz w:val="24"/>
          <w:szCs w:val="24"/>
        </w:rPr>
        <w:t>Experience</w:t>
      </w:r>
    </w:p>
    <w:p w14:paraId="6BD65248" w14:textId="3033CB72" w:rsidR="00AE7582" w:rsidRDefault="00AE7582" w:rsidP="00AE7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  <w:t>Supply Chain Field Ops</w:t>
      </w:r>
    </w:p>
    <w:p w14:paraId="181F95A3" w14:textId="6840A753" w:rsidR="00AE7582" w:rsidRDefault="00AE7582" w:rsidP="00AE75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z w:val="21"/>
          <w:szCs w:val="21"/>
        </w:rPr>
        <w:t>American Electric Power</w:t>
      </w:r>
      <w:r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 - </w:t>
      </w:r>
      <w:r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Fort Wayne</w:t>
      </w:r>
      <w:r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, </w:t>
      </w:r>
      <w:r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IN</w:t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  <w:t xml:space="preserve"> </w:t>
      </w:r>
      <w:r>
        <w:rPr>
          <w:rFonts w:ascii="Arial" w:hAnsi="Arial" w:cs="Arial"/>
          <w:b/>
          <w:i/>
          <w:iCs/>
          <w:color w:val="000000"/>
          <w:spacing w:val="-5"/>
          <w:sz w:val="21"/>
          <w:szCs w:val="21"/>
        </w:rPr>
        <w:t>June2017-Present</w:t>
      </w:r>
    </w:p>
    <w:p w14:paraId="0EBC3CE6" w14:textId="08C66E90" w:rsidR="00AE7582" w:rsidRPr="0000351E" w:rsidRDefault="00AE7582" w:rsidP="00AE75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Oversaw daily </w:t>
      </w:r>
      <w:r w:rsidR="00B45EA4">
        <w:rPr>
          <w:rFonts w:ascii="Arial" w:hAnsi="Arial" w:cs="Arial"/>
          <w:color w:val="000000"/>
          <w:spacing w:val="-5"/>
          <w:sz w:val="21"/>
          <w:szCs w:val="21"/>
        </w:rPr>
        <w:t>material handling and safety at Laydown Yards</w:t>
      </w:r>
    </w:p>
    <w:p w14:paraId="6678FD3F" w14:textId="25E9B5A7" w:rsidR="00AE7582" w:rsidRPr="0000351E" w:rsidRDefault="00B45EA4" w:rsidP="00AE75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Supervised 30+ contractors in the Fort Wayne and surrounding areas</w:t>
      </w:r>
    </w:p>
    <w:p w14:paraId="5EA144B9" w14:textId="1F8DB985" w:rsidR="00AE7582" w:rsidRPr="00AE7582" w:rsidRDefault="00B45EA4" w:rsidP="00AE75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Was responsible to stay up to date on current safety and procedural policies, and enforce within group</w:t>
      </w:r>
    </w:p>
    <w:p w14:paraId="70D8F36F" w14:textId="74363522" w:rsidR="00551DD5" w:rsidRDefault="00551DD5" w:rsidP="0055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  <w:t>MRO Specialist</w:t>
      </w:r>
    </w:p>
    <w:p w14:paraId="4DFFDC6A" w14:textId="5C162C73" w:rsidR="00551DD5" w:rsidRDefault="00AE7582" w:rsidP="0055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z w:val="21"/>
          <w:szCs w:val="21"/>
        </w:rPr>
        <w:t>Indiana Michigan Power</w:t>
      </w:r>
      <w:r w:rsidR="00551DD5"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 - </w:t>
      </w:r>
      <w:r w:rsidR="00551DD5"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Fort Wayne</w:t>
      </w:r>
      <w:r w:rsidR="00551DD5"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, </w:t>
      </w:r>
      <w:r w:rsidR="00551DD5"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IN</w:t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proofErr w:type="gramStart"/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ab/>
        <w:t xml:space="preserve">  </w:t>
      </w:r>
      <w:r w:rsidR="00551DD5"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>Oct</w:t>
      </w:r>
      <w:proofErr w:type="gramEnd"/>
      <w:r w:rsidR="00551DD5"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 xml:space="preserve"> 2016</w:t>
      </w:r>
      <w:r w:rsidR="00551DD5" w:rsidRPr="00435F34">
        <w:rPr>
          <w:rFonts w:ascii="Arial" w:hAnsi="Arial" w:cs="Arial"/>
          <w:b/>
          <w:color w:val="000000"/>
          <w:spacing w:val="-2"/>
          <w:sz w:val="21"/>
          <w:szCs w:val="21"/>
        </w:rPr>
        <w:t>-</w:t>
      </w:r>
      <w:r>
        <w:rPr>
          <w:rFonts w:ascii="Arial" w:hAnsi="Arial" w:cs="Arial"/>
          <w:b/>
          <w:i/>
          <w:iCs/>
          <w:color w:val="000000"/>
          <w:spacing w:val="-5"/>
          <w:sz w:val="21"/>
          <w:szCs w:val="21"/>
        </w:rPr>
        <w:t>June2017</w:t>
      </w:r>
    </w:p>
    <w:p w14:paraId="29E5F56F" w14:textId="77777777" w:rsidR="0000351E" w:rsidRPr="0000351E" w:rsidRDefault="0000351E" w:rsidP="00551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Trained and practiced in the Meter Revenue department</w:t>
      </w:r>
    </w:p>
    <w:p w14:paraId="631C3F58" w14:textId="05A44680" w:rsidR="0000351E" w:rsidRPr="0000351E" w:rsidRDefault="0000351E" w:rsidP="00551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Safely and effectively </w:t>
      </w:r>
      <w:r w:rsidR="001F3B23">
        <w:rPr>
          <w:rFonts w:ascii="Arial" w:hAnsi="Arial" w:cs="Arial"/>
          <w:color w:val="000000"/>
          <w:spacing w:val="-5"/>
          <w:sz w:val="21"/>
          <w:szCs w:val="21"/>
        </w:rPr>
        <w:t>disconnect and reconnect</w:t>
      </w: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customer’s meters</w:t>
      </w:r>
      <w:r w:rsidR="001F3B23">
        <w:rPr>
          <w:rFonts w:ascii="Arial" w:hAnsi="Arial" w:cs="Arial"/>
          <w:color w:val="000000"/>
          <w:spacing w:val="-5"/>
          <w:sz w:val="21"/>
          <w:szCs w:val="21"/>
        </w:rPr>
        <w:t xml:space="preserve">, which entails </w:t>
      </w:r>
      <w:r>
        <w:rPr>
          <w:rFonts w:ascii="Arial" w:hAnsi="Arial" w:cs="Arial"/>
          <w:color w:val="000000"/>
          <w:spacing w:val="-5"/>
          <w:sz w:val="21"/>
          <w:szCs w:val="21"/>
        </w:rPr>
        <w:t>communication with customers in potentially hostile situations</w:t>
      </w:r>
    </w:p>
    <w:p w14:paraId="3EBDD4C1" w14:textId="53D80F1A" w:rsidR="00551DD5" w:rsidRPr="00551DD5" w:rsidRDefault="0000351E" w:rsidP="00551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="001F3B23">
        <w:rPr>
          <w:rFonts w:ascii="Arial" w:hAnsi="Arial" w:cs="Arial"/>
          <w:color w:val="000000"/>
          <w:spacing w:val="-5"/>
          <w:sz w:val="21"/>
          <w:szCs w:val="21"/>
        </w:rPr>
        <w:t>Spend much of the day driving company vehicle from house to house to carry out each job</w:t>
      </w:r>
    </w:p>
    <w:p w14:paraId="60931A00" w14:textId="22572A2A" w:rsidR="00551DD5" w:rsidRPr="00551DD5" w:rsidRDefault="001F3B23" w:rsidP="0055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  <w:t>Stores Attendant</w:t>
      </w:r>
    </w:p>
    <w:p w14:paraId="06595822" w14:textId="44912AC0" w:rsidR="00551DD5" w:rsidRDefault="001F3B23" w:rsidP="00551D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i/>
          <w:iCs/>
          <w:color w:val="000000"/>
          <w:sz w:val="21"/>
          <w:szCs w:val="21"/>
        </w:rPr>
        <w:t>Aerotek – American Electric Power</w:t>
      </w:r>
      <w:r w:rsidR="00551DD5"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 - </w:t>
      </w:r>
      <w:r w:rsidR="00551DD5"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Fort Wayne</w:t>
      </w:r>
      <w:r w:rsidR="00551DD5"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, </w:t>
      </w:r>
      <w:r w:rsidR="00551DD5"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IN</w:t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proofErr w:type="gramStart"/>
      <w:r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551DD5">
        <w:rPr>
          <w:rFonts w:ascii="Arial" w:hAnsi="Arial" w:cs="Arial"/>
          <w:b/>
          <w:i/>
          <w:iCs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>May</w:t>
      </w:r>
      <w:proofErr w:type="gramEnd"/>
      <w:r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 xml:space="preserve"> 2016-Oct 2016</w:t>
      </w:r>
    </w:p>
    <w:p w14:paraId="763F30A7" w14:textId="66FE9050" w:rsidR="001F3B23" w:rsidRPr="00105B9F" w:rsidRDefault="00577687" w:rsidP="001F3B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Help organize and coordinate </w:t>
      </w:r>
      <w:r w:rsidR="00105B9F">
        <w:rPr>
          <w:rFonts w:ascii="Arial" w:hAnsi="Arial" w:cs="Arial"/>
          <w:color w:val="000000"/>
          <w:spacing w:val="-5"/>
          <w:sz w:val="21"/>
          <w:szCs w:val="21"/>
        </w:rPr>
        <w:t>shipments going to and coming from lay down yards</w:t>
      </w:r>
    </w:p>
    <w:p w14:paraId="0A407CC0" w14:textId="6502313B" w:rsidR="00105B9F" w:rsidRPr="00105B9F" w:rsidRDefault="00105B9F" w:rsidP="001F3B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Coordinate fellow employees on where they are needed and their task at hand</w:t>
      </w:r>
    </w:p>
    <w:p w14:paraId="4EF3409A" w14:textId="202783BF" w:rsidR="00105B9F" w:rsidRPr="001F3B23" w:rsidRDefault="00105B9F" w:rsidP="001F3B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Make sure parts stay organized, and find new ways to organize if necessary </w:t>
      </w:r>
    </w:p>
    <w:p w14:paraId="5D1E3706" w14:textId="713A6256" w:rsidR="003646C4" w:rsidRPr="001F3B23" w:rsidRDefault="003646C4" w:rsidP="001F3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</w:pPr>
      <w:r w:rsidRPr="001F3B23">
        <w:rPr>
          <w:rFonts w:ascii="Arial" w:hAnsi="Arial" w:cs="Arial"/>
          <w:b/>
          <w:i/>
          <w:iCs/>
          <w:color w:val="000000"/>
          <w:spacing w:val="-4"/>
          <w:position w:val="1"/>
          <w:sz w:val="21"/>
          <w:szCs w:val="21"/>
        </w:rPr>
        <w:t>Service Tech/Inventory Control</w:t>
      </w:r>
    </w:p>
    <w:p w14:paraId="08C8255B" w14:textId="1DD4DA84" w:rsidR="003646C4" w:rsidRDefault="003646C4" w:rsidP="00364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Summit Power Systems</w:t>
      </w:r>
      <w:r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 - </w:t>
      </w:r>
      <w:r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Fort Wayne</w:t>
      </w:r>
      <w:r w:rsidRPr="003646C4">
        <w:rPr>
          <w:rFonts w:ascii="Arial" w:hAnsi="Arial" w:cs="Arial"/>
          <w:b/>
          <w:iCs/>
          <w:color w:val="000000"/>
          <w:sz w:val="21"/>
          <w:szCs w:val="21"/>
        </w:rPr>
        <w:t xml:space="preserve">, </w:t>
      </w:r>
      <w:r w:rsidRPr="003646C4">
        <w:rPr>
          <w:rFonts w:ascii="Arial" w:hAnsi="Arial" w:cs="Arial"/>
          <w:b/>
          <w:i/>
          <w:iCs/>
          <w:color w:val="000000"/>
          <w:sz w:val="21"/>
          <w:szCs w:val="21"/>
        </w:rPr>
        <w:t>IN</w:t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</w:r>
      <w:proofErr w:type="gramStart"/>
      <w:r w:rsidR="00DC0B61">
        <w:rPr>
          <w:rFonts w:ascii="Arial" w:hAnsi="Arial" w:cs="Arial"/>
          <w:b/>
          <w:i/>
          <w:iCs/>
          <w:color w:val="000000"/>
          <w:sz w:val="21"/>
          <w:szCs w:val="21"/>
        </w:rPr>
        <w:tab/>
        <w:t xml:space="preserve">  </w:t>
      </w:r>
      <w:r w:rsidR="00DC0B61" w:rsidRPr="00435F34"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>Apr</w:t>
      </w:r>
      <w:proofErr w:type="gramEnd"/>
      <w:r w:rsidR="00DC0B61" w:rsidRPr="00435F34">
        <w:rPr>
          <w:rFonts w:ascii="Arial" w:hAnsi="Arial" w:cs="Arial"/>
          <w:b/>
          <w:i/>
          <w:iCs/>
          <w:color w:val="000000"/>
          <w:spacing w:val="-9"/>
          <w:sz w:val="21"/>
          <w:szCs w:val="21"/>
        </w:rPr>
        <w:t xml:space="preserve"> 2011</w:t>
      </w:r>
      <w:r w:rsidR="00DC0B61" w:rsidRPr="00435F34">
        <w:rPr>
          <w:rFonts w:ascii="Arial" w:hAnsi="Arial" w:cs="Arial"/>
          <w:b/>
          <w:color w:val="000000"/>
          <w:spacing w:val="-2"/>
          <w:sz w:val="21"/>
          <w:szCs w:val="21"/>
        </w:rPr>
        <w:t>-</w:t>
      </w:r>
      <w:r w:rsidR="001F3B23">
        <w:rPr>
          <w:rFonts w:ascii="Arial" w:hAnsi="Arial" w:cs="Arial"/>
          <w:b/>
          <w:i/>
          <w:iCs/>
          <w:color w:val="000000"/>
          <w:spacing w:val="-5"/>
          <w:sz w:val="21"/>
          <w:szCs w:val="21"/>
        </w:rPr>
        <w:t>May2016</w:t>
      </w:r>
    </w:p>
    <w:p w14:paraId="1D7A00A3" w14:textId="2007C378" w:rsidR="003646C4" w:rsidRPr="003646C4" w:rsidRDefault="003646C4" w:rsidP="003646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>Service and repair industrial batteries and battery chargers in shop as well as on-site</w:t>
      </w:r>
    </w:p>
    <w:p w14:paraId="64E290C8" w14:textId="3D3326AB" w:rsidR="003646C4" w:rsidRPr="003646C4" w:rsidRDefault="003646C4" w:rsidP="003646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5"/>
          <w:sz w:val="21"/>
          <w:szCs w:val="21"/>
        </w:rPr>
        <w:t xml:space="preserve">Create accurate testing charts, service reports, and daily driving records along with effective </w:t>
      </w:r>
      <w:r>
        <w:rPr>
          <w:rFonts w:ascii="Arial" w:hAnsi="Arial" w:cs="Arial"/>
          <w:color w:val="000000"/>
          <w:spacing w:val="-7"/>
          <w:sz w:val="21"/>
          <w:szCs w:val="21"/>
        </w:rPr>
        <w:t>email correspondence with customers and coworkers</w:t>
      </w:r>
    </w:p>
    <w:p w14:paraId="6D9D7288" w14:textId="10645E31" w:rsidR="00105B9F" w:rsidRPr="00B45EA4" w:rsidRDefault="003646C4" w:rsidP="003646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1"/>
          <w:szCs w:val="21"/>
        </w:rPr>
      </w:pPr>
      <w:r w:rsidRPr="000355DD">
        <w:rPr>
          <w:rFonts w:ascii="Arial" w:hAnsi="Arial"/>
          <w:sz w:val="21"/>
          <w:szCs w:val="21"/>
        </w:rPr>
        <w:t>Create and process</w:t>
      </w:r>
      <w:r w:rsidR="00914460">
        <w:rPr>
          <w:rFonts w:ascii="Arial" w:hAnsi="Arial"/>
          <w:sz w:val="21"/>
          <w:szCs w:val="21"/>
        </w:rPr>
        <w:t xml:space="preserve"> monthly inventory counts, control the movement of</w:t>
      </w:r>
      <w:r w:rsidRPr="000355DD">
        <w:rPr>
          <w:rFonts w:ascii="Arial" w:hAnsi="Arial"/>
          <w:sz w:val="21"/>
          <w:szCs w:val="21"/>
        </w:rPr>
        <w:t xml:space="preserve"> parts, as well as</w:t>
      </w:r>
      <w:r>
        <w:rPr>
          <w:rFonts w:ascii="Arial" w:hAnsi="Arial" w:cs="Arial"/>
          <w:color w:val="000000"/>
          <w:spacing w:val="-7"/>
          <w:sz w:val="21"/>
          <w:szCs w:val="21"/>
        </w:rPr>
        <w:t xml:space="preserve"> make, receive and process parts orders</w:t>
      </w:r>
    </w:p>
    <w:p w14:paraId="073A3CBF" w14:textId="77777777" w:rsidR="00B45EA4" w:rsidRPr="003368B1" w:rsidRDefault="00B45EA4" w:rsidP="00B45E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1"/>
          <w:szCs w:val="21"/>
        </w:rPr>
      </w:pPr>
    </w:p>
    <w:p w14:paraId="79F3C4BF" w14:textId="77777777" w:rsidR="003368B1" w:rsidRPr="003368B1" w:rsidRDefault="003368B1" w:rsidP="003368B1">
      <w:pPr>
        <w:autoSpaceDE w:val="0"/>
        <w:autoSpaceDN w:val="0"/>
        <w:adjustRightInd w:val="0"/>
        <w:spacing w:after="100" w:line="213" w:lineRule="exact"/>
        <w:rPr>
          <w:rFonts w:ascii="Arial" w:hAnsi="Arial" w:cs="Arial"/>
          <w:b/>
          <w:i/>
          <w:iCs/>
          <w:color w:val="000000"/>
          <w:sz w:val="21"/>
          <w:szCs w:val="21"/>
        </w:rPr>
      </w:pPr>
    </w:p>
    <w:p w14:paraId="2E91308A" w14:textId="3243161B" w:rsidR="00DC0B61" w:rsidRDefault="00DC0B61" w:rsidP="00DC0B61">
      <w:pPr>
        <w:autoSpaceDE w:val="0"/>
        <w:autoSpaceDN w:val="0"/>
        <w:adjustRightInd w:val="0"/>
        <w:spacing w:after="100" w:line="213" w:lineRule="exact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 w:rsidRPr="003368B1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Education</w:t>
      </w:r>
    </w:p>
    <w:p w14:paraId="3E333A45" w14:textId="70A6DA42" w:rsidR="00105B9F" w:rsidRPr="003368B1" w:rsidRDefault="00105B9F" w:rsidP="00DC0B61">
      <w:pPr>
        <w:autoSpaceDE w:val="0"/>
        <w:autoSpaceDN w:val="0"/>
        <w:adjustRightInd w:val="0"/>
        <w:spacing w:after="100" w:line="213" w:lineRule="exact"/>
        <w:rPr>
          <w:rFonts w:ascii="Arial" w:hAnsi="Arial" w:cs="Arial"/>
          <w:b/>
          <w:bCs/>
          <w:color w:val="000000"/>
          <w:spacing w:val="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ab/>
      </w:r>
    </w:p>
    <w:p w14:paraId="0A2A7426" w14:textId="3896CCC5" w:rsidR="00DC0B61" w:rsidRDefault="00105B9F" w:rsidP="00DC0B61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/>
        <w:rPr>
          <w:rFonts w:ascii="Arial" w:hAnsi="Arial" w:cs="Arial"/>
          <w:i/>
          <w:iCs/>
          <w:color w:val="000000"/>
          <w:spacing w:val="-5"/>
          <w:sz w:val="21"/>
          <w:szCs w:val="21"/>
        </w:rPr>
      </w:pP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Associates in Electrical Engineering Tech     </w:t>
      </w:r>
      <w:r w:rsidR="00D42CD6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 Ivy Tech Community College                           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                 </w:t>
      </w:r>
      <w:r w:rsidR="00D42CD6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  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>Jan 2017</w:t>
      </w:r>
      <w:r w:rsidR="003626A2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– 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>Present</w:t>
      </w:r>
    </w:p>
    <w:p w14:paraId="4C1016B4" w14:textId="32431EAD" w:rsidR="00105B9F" w:rsidRDefault="003626A2" w:rsidP="00DC0B61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/>
        <w:rPr>
          <w:rFonts w:ascii="Arial" w:hAnsi="Arial" w:cs="Arial"/>
          <w:i/>
          <w:iCs/>
          <w:color w:val="000000"/>
          <w:spacing w:val="-5"/>
          <w:sz w:val="21"/>
          <w:szCs w:val="21"/>
        </w:rPr>
      </w:pP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>Technical Certificate in</w:t>
      </w:r>
      <w:r w:rsidR="00105B9F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General Studies        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</w:t>
      </w:r>
      <w:r w:rsidR="00105B9F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Ivy Tech Community College                                             Jun 2015 – May 2017</w:t>
      </w:r>
    </w:p>
    <w:p w14:paraId="7387F97D" w14:textId="29407F68" w:rsidR="00B45EA4" w:rsidRDefault="0097325F" w:rsidP="00B45EA4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/>
        <w:rPr>
          <w:rFonts w:ascii="Arial" w:hAnsi="Arial" w:cs="Arial"/>
          <w:i/>
          <w:iCs/>
          <w:color w:val="000000"/>
          <w:spacing w:val="-5"/>
          <w:sz w:val="21"/>
          <w:szCs w:val="21"/>
        </w:rPr>
      </w:pP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Core 40 Diploma                            </w:t>
      </w:r>
      <w:r w:rsidR="00105B9F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       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 xml:space="preserve">      Dekalb High School – Waterloo, IN</w:t>
      </w:r>
      <w:r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ab/>
        <w:t xml:space="preserve">     Jun 20</w:t>
      </w:r>
      <w:r w:rsidR="00B45EA4">
        <w:rPr>
          <w:rFonts w:ascii="Arial" w:hAnsi="Arial" w:cs="Arial"/>
          <w:i/>
          <w:iCs/>
          <w:color w:val="000000"/>
          <w:spacing w:val="-5"/>
          <w:sz w:val="21"/>
          <w:szCs w:val="21"/>
        </w:rPr>
        <w:t>07</w:t>
      </w:r>
    </w:p>
    <w:p w14:paraId="274F63EA" w14:textId="77777777" w:rsidR="00A1238E" w:rsidRDefault="00A1238E" w:rsidP="00B45EA4">
      <w:pPr>
        <w:pBdr>
          <w:bottom w:val="single" w:sz="6" w:space="1" w:color="auto"/>
        </w:pBd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iCs/>
          <w:color w:val="000000"/>
          <w:spacing w:val="-5"/>
          <w:sz w:val="24"/>
          <w:szCs w:val="24"/>
        </w:rPr>
      </w:pPr>
    </w:p>
    <w:p w14:paraId="6DD880C3" w14:textId="77777777" w:rsidR="00B45EA4" w:rsidRDefault="00B45EA4" w:rsidP="00B45EA4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b/>
          <w:iCs/>
          <w:color w:val="000000"/>
          <w:spacing w:val="-5"/>
          <w:sz w:val="21"/>
          <w:szCs w:val="21"/>
        </w:rPr>
      </w:pPr>
    </w:p>
    <w:p w14:paraId="4FCB559C" w14:textId="77777777" w:rsidR="00B45EA4" w:rsidRDefault="00B45EA4" w:rsidP="00B45EA4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b/>
          <w:iCs/>
          <w:color w:val="000000"/>
          <w:spacing w:val="-5"/>
          <w:sz w:val="21"/>
          <w:szCs w:val="21"/>
        </w:rPr>
      </w:pPr>
    </w:p>
    <w:p w14:paraId="07F5DAA3" w14:textId="77777777" w:rsidR="00B45EA4" w:rsidRDefault="00B45EA4" w:rsidP="00B45EA4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b/>
          <w:iCs/>
          <w:color w:val="000000"/>
          <w:spacing w:val="-5"/>
          <w:sz w:val="21"/>
          <w:szCs w:val="21"/>
        </w:rPr>
      </w:pPr>
    </w:p>
    <w:p w14:paraId="69BB0D2E" w14:textId="46A01FEE" w:rsidR="00A1238E" w:rsidRDefault="00C801C7" w:rsidP="00B45EA4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b/>
          <w:iCs/>
          <w:color w:val="000000"/>
          <w:spacing w:val="-5"/>
          <w:sz w:val="28"/>
          <w:szCs w:val="28"/>
        </w:rPr>
      </w:pPr>
      <w:r w:rsidRPr="00B45EA4">
        <w:rPr>
          <w:rFonts w:ascii="Arial" w:hAnsi="Arial" w:cs="Arial"/>
          <w:b/>
          <w:iCs/>
          <w:color w:val="000000"/>
          <w:spacing w:val="-5"/>
          <w:sz w:val="24"/>
          <w:szCs w:val="21"/>
        </w:rPr>
        <w:lastRenderedPageBreak/>
        <w:t>References</w:t>
      </w:r>
    </w:p>
    <w:p w14:paraId="37544C79" w14:textId="16293383" w:rsidR="00C801C7" w:rsidRDefault="00C801C7" w:rsidP="00A1238E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b/>
          <w:iCs/>
          <w:color w:val="000000"/>
          <w:spacing w:val="-5"/>
          <w:sz w:val="28"/>
          <w:szCs w:val="28"/>
        </w:rPr>
      </w:pPr>
    </w:p>
    <w:p w14:paraId="1F809474" w14:textId="77777777" w:rsid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b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b/>
          <w:iCs/>
          <w:color w:val="000000"/>
          <w:spacing w:val="-5"/>
          <w:sz w:val="24"/>
          <w:szCs w:val="24"/>
        </w:rPr>
        <w:t>Leah Minnick</w:t>
      </w:r>
    </w:p>
    <w:p w14:paraId="22CBF830" w14:textId="77777777" w:rsid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Field Ops Associate</w:t>
      </w:r>
    </w:p>
    <w:p w14:paraId="05FD1F4F" w14:textId="77777777" w:rsid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American Electric Power</w:t>
      </w:r>
    </w:p>
    <w:p w14:paraId="5AA6D351" w14:textId="77777777" w:rsid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7775 Ardmore Ave</w:t>
      </w:r>
    </w:p>
    <w:p w14:paraId="4D05BE6A" w14:textId="77777777" w:rsid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Fort Wayne, IN</w:t>
      </w:r>
    </w:p>
    <w:p w14:paraId="7066C93D" w14:textId="5EB91173" w:rsidR="003626A2" w:rsidRPr="003626A2" w:rsidRDefault="003626A2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260-</w:t>
      </w:r>
      <w:r w:rsidR="006749B1">
        <w:rPr>
          <w:rFonts w:ascii="Arial" w:hAnsi="Arial" w:cs="Arial"/>
          <w:iCs/>
          <w:color w:val="000000"/>
          <w:spacing w:val="-5"/>
          <w:sz w:val="24"/>
          <w:szCs w:val="24"/>
        </w:rPr>
        <w:t>123-4567</w:t>
      </w:r>
    </w:p>
    <w:p w14:paraId="72369911" w14:textId="7B6F4E6B" w:rsidR="008B15B5" w:rsidRDefault="008B15B5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iCs/>
          <w:color w:val="000000"/>
          <w:spacing w:val="-5"/>
          <w:sz w:val="24"/>
          <w:szCs w:val="24"/>
        </w:rPr>
      </w:pPr>
    </w:p>
    <w:p w14:paraId="78205182" w14:textId="77777777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</w:p>
    <w:p w14:paraId="0AE3E523" w14:textId="4159EDEC" w:rsidR="0079237C" w:rsidRPr="00C801C7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b/>
          <w:iCs/>
          <w:color w:val="000000"/>
          <w:spacing w:val="-5"/>
          <w:sz w:val="24"/>
          <w:szCs w:val="24"/>
        </w:rPr>
      </w:pPr>
      <w:r w:rsidRPr="00C801C7">
        <w:rPr>
          <w:rFonts w:ascii="Arial" w:hAnsi="Arial" w:cs="Arial"/>
          <w:b/>
          <w:iCs/>
          <w:color w:val="000000"/>
          <w:spacing w:val="-5"/>
          <w:sz w:val="24"/>
          <w:szCs w:val="24"/>
        </w:rPr>
        <w:t xml:space="preserve">John </w:t>
      </w:r>
      <w:proofErr w:type="spellStart"/>
      <w:r w:rsidRPr="00C801C7">
        <w:rPr>
          <w:rFonts w:ascii="Arial" w:hAnsi="Arial" w:cs="Arial"/>
          <w:b/>
          <w:iCs/>
          <w:color w:val="000000"/>
          <w:spacing w:val="-5"/>
          <w:sz w:val="24"/>
          <w:szCs w:val="24"/>
        </w:rPr>
        <w:t>Zeimet</w:t>
      </w:r>
      <w:proofErr w:type="spellEnd"/>
    </w:p>
    <w:p w14:paraId="63DA1B65" w14:textId="7DFC9B21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Manager / Co-owner</w:t>
      </w:r>
    </w:p>
    <w:p w14:paraId="320956B8" w14:textId="72E95718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Summit Power Systems</w:t>
      </w:r>
      <w:bookmarkStart w:id="0" w:name="_GoBack"/>
      <w:bookmarkEnd w:id="0"/>
    </w:p>
    <w:p w14:paraId="4EDC4253" w14:textId="5151CE63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2701 South Coliseum Blvd</w:t>
      </w:r>
    </w:p>
    <w:p w14:paraId="225FD3EC" w14:textId="03B27CEA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Fort Wayne, IN</w:t>
      </w:r>
    </w:p>
    <w:p w14:paraId="4A679B02" w14:textId="33E4B8CE" w:rsidR="0079237C" w:rsidRDefault="0079237C" w:rsidP="0079237C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left="323" w:right="360"/>
        <w:jc w:val="center"/>
        <w:rPr>
          <w:rFonts w:ascii="Arial" w:hAnsi="Arial" w:cs="Arial"/>
          <w:iCs/>
          <w:color w:val="000000"/>
          <w:spacing w:val="-5"/>
          <w:sz w:val="24"/>
          <w:szCs w:val="24"/>
        </w:rPr>
      </w:pPr>
      <w:r>
        <w:rPr>
          <w:rFonts w:ascii="Arial" w:hAnsi="Arial" w:cs="Arial"/>
          <w:iCs/>
          <w:color w:val="000000"/>
          <w:spacing w:val="-5"/>
          <w:sz w:val="24"/>
          <w:szCs w:val="24"/>
        </w:rPr>
        <w:t>260-</w:t>
      </w:r>
      <w:r w:rsidR="006749B1">
        <w:rPr>
          <w:rFonts w:ascii="Arial" w:hAnsi="Arial" w:cs="Arial"/>
          <w:iCs/>
          <w:color w:val="000000"/>
          <w:spacing w:val="-5"/>
          <w:sz w:val="24"/>
          <w:szCs w:val="24"/>
        </w:rPr>
        <w:t>123-4567</w:t>
      </w:r>
    </w:p>
    <w:p w14:paraId="36E34EF7" w14:textId="77777777" w:rsidR="0079237C" w:rsidRPr="00A1238E" w:rsidRDefault="0079237C" w:rsidP="003626A2">
      <w:pPr>
        <w:tabs>
          <w:tab w:val="left" w:pos="9680"/>
        </w:tabs>
        <w:autoSpaceDE w:val="0"/>
        <w:autoSpaceDN w:val="0"/>
        <w:adjustRightInd w:val="0"/>
        <w:spacing w:after="100" w:line="240" w:lineRule="auto"/>
        <w:ind w:right="360"/>
        <w:rPr>
          <w:rFonts w:ascii="Arial" w:hAnsi="Arial" w:cs="Arial"/>
          <w:iCs/>
          <w:color w:val="000000"/>
          <w:spacing w:val="-5"/>
          <w:sz w:val="24"/>
          <w:szCs w:val="24"/>
        </w:rPr>
      </w:pPr>
    </w:p>
    <w:sectPr w:rsidR="0079237C" w:rsidRPr="00A1238E" w:rsidSect="007B5FE9">
      <w:type w:val="continuous"/>
      <w:pgSz w:w="12240" w:h="15840" w:code="1"/>
      <w:pgMar w:top="720" w:right="360" w:bottom="360" w:left="5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446"/>
    <w:multiLevelType w:val="hybridMultilevel"/>
    <w:tmpl w:val="DB5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464"/>
    <w:multiLevelType w:val="hybridMultilevel"/>
    <w:tmpl w:val="9300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2409"/>
    <w:multiLevelType w:val="hybridMultilevel"/>
    <w:tmpl w:val="68B8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00B3"/>
    <w:multiLevelType w:val="hybridMultilevel"/>
    <w:tmpl w:val="DE9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63383"/>
    <w:multiLevelType w:val="hybridMultilevel"/>
    <w:tmpl w:val="A1F6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A2"/>
    <w:rsid w:val="0000351E"/>
    <w:rsid w:val="000D7966"/>
    <w:rsid w:val="00105B9F"/>
    <w:rsid w:val="00135327"/>
    <w:rsid w:val="001F3B23"/>
    <w:rsid w:val="002318A8"/>
    <w:rsid w:val="0027721E"/>
    <w:rsid w:val="00315D17"/>
    <w:rsid w:val="003368B1"/>
    <w:rsid w:val="003626A2"/>
    <w:rsid w:val="003646C4"/>
    <w:rsid w:val="003861C7"/>
    <w:rsid w:val="00435F34"/>
    <w:rsid w:val="00551DD5"/>
    <w:rsid w:val="00577687"/>
    <w:rsid w:val="00583F2E"/>
    <w:rsid w:val="005E1AA2"/>
    <w:rsid w:val="0064621B"/>
    <w:rsid w:val="006749B1"/>
    <w:rsid w:val="006B05D2"/>
    <w:rsid w:val="0079237C"/>
    <w:rsid w:val="007B5FE9"/>
    <w:rsid w:val="008B15B5"/>
    <w:rsid w:val="00914460"/>
    <w:rsid w:val="0097325F"/>
    <w:rsid w:val="00A1238E"/>
    <w:rsid w:val="00A73E44"/>
    <w:rsid w:val="00AE7582"/>
    <w:rsid w:val="00B40E11"/>
    <w:rsid w:val="00B45EA4"/>
    <w:rsid w:val="00B50C8D"/>
    <w:rsid w:val="00BC75E0"/>
    <w:rsid w:val="00C13165"/>
    <w:rsid w:val="00C801C7"/>
    <w:rsid w:val="00D42CD6"/>
    <w:rsid w:val="00DC0B61"/>
    <w:rsid w:val="00DC51A9"/>
    <w:rsid w:val="00F4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71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5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6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erman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4F9D-339A-434D-B97A-6413B5A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dcterms:created xsi:type="dcterms:W3CDTF">2019-05-03T17:16:00Z</dcterms:created>
  <dcterms:modified xsi:type="dcterms:W3CDTF">2019-05-03T17:16:00Z</dcterms:modified>
</cp:coreProperties>
</file>